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7B3439" w:rsidP="006C086B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83380F" w:rsidRPr="008476D1" w:rsidRDefault="0083380F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B750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BA2C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7F6CE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50EA" w:rsidRPr="00B750E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7</w:t>
            </w:r>
          </w:p>
          <w:p w:rsidR="009910F3" w:rsidRPr="009910F3" w:rsidRDefault="009910F3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BA2C63">
              <w:rPr>
                <w:b/>
                <w:sz w:val="28"/>
              </w:rPr>
              <w:t>март</w:t>
            </w:r>
            <w:r w:rsidR="00F51265">
              <w:rPr>
                <w:b/>
                <w:sz w:val="28"/>
              </w:rPr>
              <w:t xml:space="preserve"> 2021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2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F51265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6C086B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BA2C63">
        <w:rPr>
          <w:sz w:val="28"/>
        </w:rPr>
        <w:t>март</w:t>
      </w:r>
      <w:r w:rsidR="006C086B">
        <w:rPr>
          <w:sz w:val="28"/>
        </w:rPr>
        <w:t xml:space="preserve"> 20</w:t>
      </w:r>
      <w:r w:rsidR="00F51265">
        <w:rPr>
          <w:sz w:val="28"/>
        </w:rPr>
        <w:t>21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C06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60663F">
        <w:rPr>
          <w:sz w:val="28"/>
          <w:szCs w:val="28"/>
        </w:rPr>
        <w:t>март</w:t>
      </w:r>
      <w:r w:rsidR="00F51265">
        <w:rPr>
          <w:sz w:val="28"/>
          <w:szCs w:val="28"/>
        </w:rPr>
        <w:t xml:space="preserve"> 2021</w:t>
      </w:r>
      <w:r w:rsidR="003519AE">
        <w:rPr>
          <w:sz w:val="28"/>
          <w:szCs w:val="28"/>
        </w:rPr>
        <w:t xml:space="preserve">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C0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273CF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0663F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7D6EB2">
        <w:rPr>
          <w:sz w:val="28"/>
        </w:rPr>
        <w:t xml:space="preserve">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 w:rsidR="007D6EB2">
        <w:rPr>
          <w:sz w:val="28"/>
        </w:rPr>
        <w:t xml:space="preserve"> </w:t>
      </w:r>
      <w:r w:rsidR="00807A25">
        <w:rPr>
          <w:sz w:val="28"/>
        </w:rPr>
        <w:t xml:space="preserve">               </w:t>
      </w:r>
      <w:r>
        <w:rPr>
          <w:sz w:val="28"/>
        </w:rPr>
        <w:t xml:space="preserve">        </w:t>
      </w:r>
      <w:r w:rsidR="00807A25">
        <w:rPr>
          <w:sz w:val="28"/>
        </w:rPr>
        <w:t xml:space="preserve">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3E22F4">
        <w:rPr>
          <w:sz w:val="28"/>
        </w:rPr>
        <w:t xml:space="preserve">    </w:t>
      </w:r>
      <w:r>
        <w:rPr>
          <w:sz w:val="28"/>
        </w:rPr>
        <w:t xml:space="preserve"> Ш.Т.Алиев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4525DD" w:rsidRDefault="004525DD" w:rsidP="00AF29E7">
      <w:pPr>
        <w:jc w:val="both"/>
        <w:rPr>
          <w:sz w:val="28"/>
        </w:rPr>
      </w:pPr>
    </w:p>
    <w:p w:rsidR="0060663F" w:rsidRDefault="0060663F" w:rsidP="00AF29E7">
      <w:pPr>
        <w:jc w:val="both"/>
        <w:rPr>
          <w:sz w:val="28"/>
        </w:rPr>
      </w:pPr>
    </w:p>
    <w:p w:rsidR="007F5CFE" w:rsidRDefault="007F5CF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700E43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60663F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60663F">
        <w:rPr>
          <w:sz w:val="28"/>
          <w:szCs w:val="28"/>
          <w:u w:val="single"/>
        </w:rPr>
        <w:t>02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</w:t>
      </w:r>
      <w:r w:rsidR="005116A4">
        <w:rPr>
          <w:sz w:val="28"/>
          <w:szCs w:val="28"/>
          <w:u w:val="single"/>
        </w:rPr>
        <w:t>1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B750EA" w:rsidRPr="00B750EA">
        <w:rPr>
          <w:sz w:val="28"/>
          <w:szCs w:val="28"/>
          <w:u w:val="single"/>
        </w:rPr>
        <w:t>27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905B25" w:rsidRPr="00AF42C4" w:rsidRDefault="00905B25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60663F">
        <w:rPr>
          <w:b/>
          <w:sz w:val="28"/>
          <w:szCs w:val="28"/>
        </w:rPr>
        <w:t>март</w:t>
      </w:r>
      <w:r w:rsidR="00F93184">
        <w:rPr>
          <w:b/>
          <w:sz w:val="28"/>
          <w:szCs w:val="28"/>
        </w:rPr>
        <w:t xml:space="preserve"> </w:t>
      </w:r>
      <w:r w:rsidR="00F51265">
        <w:rPr>
          <w:b/>
          <w:sz w:val="28"/>
          <w:szCs w:val="28"/>
        </w:rPr>
        <w:t>2021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9910F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Пелевин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9910F3">
              <w:rPr>
                <w:sz w:val="28"/>
                <w:szCs w:val="28"/>
              </w:rPr>
              <w:t xml:space="preserve"> 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7316F2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525FD" w:rsidRPr="00AF422B" w:rsidRDefault="00A525FD" w:rsidP="00A525FD">
            <w:pPr>
              <w:pStyle w:val="ConsPlusCell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EC1CC9" w:rsidRDefault="00EC1CC9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9910F3">
              <w:rPr>
                <w:sz w:val="28"/>
                <w:szCs w:val="28"/>
              </w:rPr>
              <w:t xml:space="preserve"> </w:t>
            </w:r>
            <w:r w:rsidR="00AF422B" w:rsidRPr="00AF422B">
              <w:rPr>
                <w:sz w:val="28"/>
                <w:szCs w:val="28"/>
              </w:rPr>
              <w:t>Шарипкуло</w:t>
            </w:r>
          </w:p>
          <w:p w:rsidR="00A525FD" w:rsidRPr="00AF422B" w:rsidRDefault="00AF422B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ва</w:t>
            </w:r>
          </w:p>
        </w:tc>
      </w:tr>
      <w:tr w:rsidR="00063967" w:rsidRPr="007C727B" w:rsidTr="007316F2">
        <w:tc>
          <w:tcPr>
            <w:tcW w:w="1277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134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63967" w:rsidRPr="007A49CD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седание штаба по профилактике ОРВИ, гриппа, новой коронавирусной инфекции (</w:t>
            </w:r>
            <w:r w:rsidRPr="007A49CD">
              <w:rPr>
                <w:sz w:val="28"/>
                <w:szCs w:val="28"/>
                <w:lang w:val="en-US"/>
              </w:rPr>
              <w:t>COVID</w:t>
            </w:r>
            <w:r w:rsidRPr="007A49CD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.Г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Садртдинова</w:t>
            </w:r>
          </w:p>
        </w:tc>
      </w:tr>
      <w:tr w:rsidR="007A49CD" w:rsidRPr="007C727B" w:rsidTr="007316F2">
        <w:tc>
          <w:tcPr>
            <w:tcW w:w="1277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49CD" w:rsidRPr="007A49CD" w:rsidRDefault="007A49CD" w:rsidP="00BC2C73">
            <w:pPr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униципальный конкурс социальных плакатов и рисунков «Разбуди свое сердце», посвященный развитию волонтерского движения</w:t>
            </w:r>
          </w:p>
        </w:tc>
        <w:tc>
          <w:tcPr>
            <w:tcW w:w="1559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Отдел</w:t>
            </w:r>
          </w:p>
          <w:p w:rsidR="007A49CD" w:rsidRPr="007A49CD" w:rsidRDefault="00BC2C73" w:rsidP="007A4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А.Я. Миллер</w:t>
            </w:r>
          </w:p>
        </w:tc>
      </w:tr>
      <w:tr w:rsidR="007A49CD" w:rsidRPr="007C727B" w:rsidTr="007316F2">
        <w:tc>
          <w:tcPr>
            <w:tcW w:w="1277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A49CD" w:rsidRPr="007A49CD" w:rsidRDefault="007A49CD" w:rsidP="00BC2C73">
            <w:pPr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униципальный конкурс творческих работ по вопросам предупреждения терроризма и экстремизма «Правила жизни»</w:t>
            </w:r>
          </w:p>
        </w:tc>
        <w:tc>
          <w:tcPr>
            <w:tcW w:w="1559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Отдел</w:t>
            </w:r>
            <w:r w:rsidR="00BC2C73">
              <w:rPr>
                <w:sz w:val="28"/>
                <w:szCs w:val="28"/>
              </w:rPr>
              <w:t xml:space="preserve"> ОКСиДМ</w:t>
            </w:r>
          </w:p>
        </w:tc>
        <w:tc>
          <w:tcPr>
            <w:tcW w:w="2410" w:type="dxa"/>
          </w:tcPr>
          <w:p w:rsidR="007A49CD" w:rsidRPr="007A49CD" w:rsidRDefault="007A49CD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А.Я. Миллер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D70F29" w:rsidRPr="00D70F29" w:rsidRDefault="00D70F29" w:rsidP="00D70F29">
            <w:pPr>
              <w:pStyle w:val="ConsPlusCell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 xml:space="preserve">Семинар на тему: «Методические рекомендации по заполнению сведений о доходах, расходах, об имуществе и обязательствах </w:t>
            </w:r>
            <w:r>
              <w:rPr>
                <w:sz w:val="28"/>
                <w:szCs w:val="28"/>
              </w:rPr>
              <w:t>имущественного характера, своих,</w:t>
            </w:r>
            <w:r w:rsidRPr="00D70F29">
              <w:rPr>
                <w:sz w:val="28"/>
                <w:szCs w:val="28"/>
              </w:rPr>
              <w:t xml:space="preserve"> супруга (супруги) и несовершеннолетних детей»</w:t>
            </w:r>
          </w:p>
        </w:tc>
        <w:tc>
          <w:tcPr>
            <w:tcW w:w="1559" w:type="dxa"/>
          </w:tcPr>
          <w:p w:rsidR="00D70F29" w:rsidRPr="00D70F29" w:rsidRDefault="0083380F" w:rsidP="00D7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0F29" w:rsidRPr="00D70F29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D70F29" w:rsidRPr="00D70F29" w:rsidRDefault="0083380F" w:rsidP="00D7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910F3">
              <w:rPr>
                <w:sz w:val="28"/>
                <w:szCs w:val="28"/>
              </w:rPr>
              <w:t xml:space="preserve"> </w:t>
            </w:r>
            <w:r w:rsidR="00D70F29" w:rsidRPr="00D70F29">
              <w:rPr>
                <w:sz w:val="28"/>
                <w:szCs w:val="28"/>
              </w:rPr>
              <w:t>Лемеше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</w:p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D70F29" w:rsidRDefault="00D70F29" w:rsidP="002C18E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мплексной технической проверке</w:t>
            </w:r>
            <w:r w:rsidRPr="001A2BC1">
              <w:rPr>
                <w:sz w:val="28"/>
                <w:szCs w:val="28"/>
              </w:rPr>
              <w:t xml:space="preserve"> региональной системы оповещения населения Свердловской области</w:t>
            </w:r>
          </w:p>
        </w:tc>
        <w:tc>
          <w:tcPr>
            <w:tcW w:w="1559" w:type="dxa"/>
          </w:tcPr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ДДС ГО Пелым»</w:t>
            </w:r>
          </w:p>
        </w:tc>
        <w:tc>
          <w:tcPr>
            <w:tcW w:w="2410" w:type="dxa"/>
          </w:tcPr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</w:t>
            </w:r>
            <w:r w:rsidR="009910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евич</w:t>
            </w:r>
          </w:p>
          <w:p w:rsidR="00D70F29" w:rsidRDefault="00D70F29" w:rsidP="002C18E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</w:t>
            </w:r>
            <w:r w:rsidR="009910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анин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83380F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83380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D70F29" w:rsidRPr="0083380F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83380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83380F" w:rsidRDefault="00D70F29" w:rsidP="0083380F">
            <w:pPr>
              <w:pStyle w:val="ConsPlusCell"/>
              <w:rPr>
                <w:sz w:val="28"/>
                <w:szCs w:val="28"/>
              </w:rPr>
            </w:pPr>
            <w:r w:rsidRPr="0083380F">
              <w:rPr>
                <w:sz w:val="28"/>
                <w:szCs w:val="28"/>
              </w:rPr>
              <w:t xml:space="preserve">Заседание комиссии по координации работы по противодействию коррупции  при главе городского округа Пелым на территории городского округа Пелым </w:t>
            </w:r>
          </w:p>
        </w:tc>
        <w:tc>
          <w:tcPr>
            <w:tcW w:w="1559" w:type="dxa"/>
          </w:tcPr>
          <w:p w:rsidR="00D70F29" w:rsidRPr="0083380F" w:rsidRDefault="0083380F" w:rsidP="00D7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0F29" w:rsidRPr="0083380F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D70F29" w:rsidRPr="0083380F" w:rsidRDefault="0083380F" w:rsidP="00D70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910F3">
              <w:rPr>
                <w:sz w:val="28"/>
                <w:szCs w:val="28"/>
              </w:rPr>
              <w:t xml:space="preserve"> </w:t>
            </w:r>
            <w:r w:rsidR="00D70F29" w:rsidRPr="0083380F">
              <w:rPr>
                <w:sz w:val="28"/>
                <w:szCs w:val="28"/>
              </w:rPr>
              <w:t>Лемеше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D70F29" w:rsidRPr="007A49CD" w:rsidRDefault="00D70F29" w:rsidP="00BC2C73">
            <w:pPr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ероприятие ВФСК ГТО по стрельбе из пневматического оружия в</w:t>
            </w:r>
            <w:r>
              <w:rPr>
                <w:sz w:val="28"/>
                <w:szCs w:val="28"/>
              </w:rPr>
              <w:t xml:space="preserve"> рамках проведения Всероссийских</w:t>
            </w:r>
            <w:r w:rsidRPr="007A49CD">
              <w:rPr>
                <w:sz w:val="28"/>
                <w:szCs w:val="28"/>
              </w:rPr>
              <w:t xml:space="preserve"> оборонно-массовых мероприятий, посвященных Дню защитника Отечества</w:t>
            </w:r>
          </w:p>
        </w:tc>
        <w:tc>
          <w:tcPr>
            <w:tcW w:w="1559" w:type="dxa"/>
          </w:tcPr>
          <w:p w:rsidR="00D70F29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Цент тестирова</w:t>
            </w:r>
          </w:p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А.Я. Миллер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655AA8" w:rsidRDefault="00D70F29" w:rsidP="002C18E0">
            <w:pPr>
              <w:jc w:val="center"/>
              <w:rPr>
                <w:sz w:val="28"/>
                <w:szCs w:val="28"/>
              </w:rPr>
            </w:pPr>
            <w:r w:rsidRPr="00655AA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70F29" w:rsidRPr="00655AA8" w:rsidRDefault="00D70F29" w:rsidP="002C18E0">
            <w:pPr>
              <w:jc w:val="center"/>
              <w:rPr>
                <w:sz w:val="28"/>
                <w:szCs w:val="28"/>
              </w:rPr>
            </w:pPr>
            <w:r w:rsidRPr="00655AA8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D70F29" w:rsidRPr="00655AA8" w:rsidRDefault="00D70F29" w:rsidP="002C18E0">
            <w:pPr>
              <w:rPr>
                <w:sz w:val="28"/>
                <w:szCs w:val="28"/>
              </w:rPr>
            </w:pPr>
            <w:r w:rsidRPr="00655AA8">
              <w:rPr>
                <w:sz w:val="28"/>
                <w:szCs w:val="28"/>
              </w:rPr>
              <w:t xml:space="preserve">Заседание комиссии по работе с несовершеннолетними </w:t>
            </w:r>
          </w:p>
        </w:tc>
        <w:tc>
          <w:tcPr>
            <w:tcW w:w="1559" w:type="dxa"/>
          </w:tcPr>
          <w:p w:rsidR="00D70F29" w:rsidRPr="00655AA8" w:rsidRDefault="00D70F29" w:rsidP="002C18E0">
            <w:pPr>
              <w:jc w:val="center"/>
              <w:rPr>
                <w:sz w:val="28"/>
                <w:szCs w:val="28"/>
              </w:rPr>
            </w:pPr>
            <w:r w:rsidRPr="00655AA8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D70F29" w:rsidRPr="00655AA8" w:rsidRDefault="00D70F29" w:rsidP="002C18E0">
            <w:pPr>
              <w:jc w:val="center"/>
              <w:rPr>
                <w:sz w:val="28"/>
                <w:szCs w:val="28"/>
              </w:rPr>
            </w:pPr>
            <w:r w:rsidRPr="00655AA8">
              <w:rPr>
                <w:sz w:val="28"/>
                <w:szCs w:val="28"/>
              </w:rPr>
              <w:t>А.Я. Миллер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3,20,27</w:t>
            </w:r>
          </w:p>
        </w:tc>
        <w:tc>
          <w:tcPr>
            <w:tcW w:w="1134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0F29" w:rsidRPr="007A49CD" w:rsidRDefault="00D70F29" w:rsidP="00BC2C73">
            <w:pPr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имний фестиваль ВФСК «Готов к труду и обороне» (ГТО) среди всех категорий населения</w:t>
            </w:r>
          </w:p>
        </w:tc>
        <w:tc>
          <w:tcPr>
            <w:tcW w:w="1559" w:type="dxa"/>
          </w:tcPr>
          <w:p w:rsidR="00D70F29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Цент тестирова</w:t>
            </w:r>
          </w:p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А.Я. Миллер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7A49CD" w:rsidRDefault="00D70F29" w:rsidP="005363B9">
            <w:pPr>
              <w:pStyle w:val="ConsPlusCell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 xml:space="preserve">Заседание </w:t>
            </w:r>
            <w:r>
              <w:rPr>
                <w:sz w:val="28"/>
                <w:szCs w:val="28"/>
              </w:rPr>
              <w:t>комиссии по незаконной заготовке</w:t>
            </w:r>
            <w:r w:rsidRPr="007A49CD">
              <w:rPr>
                <w:sz w:val="28"/>
                <w:szCs w:val="28"/>
              </w:rPr>
              <w:t xml:space="preserve"> древесины</w:t>
            </w:r>
          </w:p>
        </w:tc>
        <w:tc>
          <w:tcPr>
            <w:tcW w:w="1559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каб. № 2</w:t>
            </w:r>
          </w:p>
        </w:tc>
        <w:tc>
          <w:tcPr>
            <w:tcW w:w="2410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Т.Н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Шрамко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E37A9C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</w:p>
          <w:p w:rsidR="00D70F29" w:rsidRPr="00E37A9C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D70F29" w:rsidRPr="00E37A9C" w:rsidRDefault="00D70F29" w:rsidP="00D70F29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ренировке</w:t>
            </w:r>
            <w:r w:rsidRPr="00C13720">
              <w:rPr>
                <w:sz w:val="28"/>
                <w:szCs w:val="28"/>
              </w:rPr>
              <w:t xml:space="preserve"> по связи и сбору информации по безаварийному пропуску весеннего половодья и дождевых паводков на </w:t>
            </w:r>
            <w:r w:rsidRPr="00C13720">
              <w:rPr>
                <w:sz w:val="28"/>
                <w:szCs w:val="28"/>
              </w:rPr>
              <w:lastRenderedPageBreak/>
              <w:t>территории Свердловской области</w:t>
            </w:r>
          </w:p>
        </w:tc>
        <w:tc>
          <w:tcPr>
            <w:tcW w:w="1559" w:type="dxa"/>
          </w:tcPr>
          <w:p w:rsid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</w:t>
            </w:r>
          </w:p>
          <w:p w:rsidR="00D70F29" w:rsidRPr="00E37A9C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я ГО Пелым</w:t>
            </w:r>
          </w:p>
        </w:tc>
        <w:tc>
          <w:tcPr>
            <w:tcW w:w="2410" w:type="dxa"/>
          </w:tcPr>
          <w:p w:rsidR="00D70F29" w:rsidRPr="00E37A9C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</w:t>
            </w:r>
            <w:r w:rsidR="009910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анин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7A49CD" w:rsidRDefault="00D70F29" w:rsidP="005363B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</w:t>
            </w:r>
            <w:r w:rsidRPr="007A49CD">
              <w:rPr>
                <w:sz w:val="28"/>
                <w:szCs w:val="28"/>
              </w:rPr>
              <w:t xml:space="preserve"> по безопасности дорожного движения</w:t>
            </w:r>
          </w:p>
        </w:tc>
        <w:tc>
          <w:tcPr>
            <w:tcW w:w="1559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D70F29" w:rsidRPr="007A49CD" w:rsidRDefault="00D70F29" w:rsidP="005363B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Т.Н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Шрамко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F06C6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7A49CD" w:rsidRDefault="00D70F29" w:rsidP="005E3DED">
            <w:pPr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 xml:space="preserve">Заседание комиссии по </w:t>
            </w:r>
            <w:r w:rsidRPr="007A49CD">
              <w:rPr>
                <w:bCs/>
                <w:iCs/>
                <w:sz w:val="28"/>
                <w:szCs w:val="28"/>
              </w:rPr>
              <w:t xml:space="preserve">повышению доходного потенциала </w:t>
            </w:r>
            <w:r>
              <w:rPr>
                <w:bCs/>
                <w:sz w:val="28"/>
                <w:szCs w:val="28"/>
              </w:rPr>
              <w:t>городского округа Пелым</w:t>
            </w:r>
          </w:p>
        </w:tc>
        <w:tc>
          <w:tcPr>
            <w:tcW w:w="1559" w:type="dxa"/>
          </w:tcPr>
          <w:p w:rsidR="00D70F29" w:rsidRPr="007A49CD" w:rsidRDefault="00D70F29" w:rsidP="00F06C6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D70F29" w:rsidRPr="007A49CD" w:rsidRDefault="00D70F29" w:rsidP="005E3DE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.Н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Якимо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D70F29" w:rsidRPr="007A49CD" w:rsidRDefault="00D70F29" w:rsidP="005E3DED">
            <w:pPr>
              <w:pStyle w:val="ConsPlusCell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Е.В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Лемеше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D70F29" w:rsidRDefault="00D70F29" w:rsidP="00D70F29">
            <w:pPr>
              <w:pStyle w:val="ConsPlusCell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льных служащих городского округа Пелым и урегулированию конфликта интересов</w:t>
            </w:r>
          </w:p>
        </w:tc>
        <w:tc>
          <w:tcPr>
            <w:tcW w:w="1559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D70F29" w:rsidRPr="00D70F29" w:rsidRDefault="00D70F29" w:rsidP="00D70F29">
            <w:pPr>
              <w:pStyle w:val="ConsPlusCell"/>
              <w:jc w:val="center"/>
              <w:rPr>
                <w:sz w:val="28"/>
                <w:szCs w:val="28"/>
              </w:rPr>
            </w:pPr>
            <w:r w:rsidRPr="00D70F29">
              <w:rPr>
                <w:sz w:val="28"/>
                <w:szCs w:val="28"/>
              </w:rPr>
              <w:t>Е.В.</w:t>
            </w:r>
            <w:r w:rsidR="009910F3">
              <w:rPr>
                <w:sz w:val="28"/>
                <w:szCs w:val="28"/>
              </w:rPr>
              <w:t xml:space="preserve"> </w:t>
            </w:r>
            <w:r w:rsidRPr="00D70F29">
              <w:rPr>
                <w:sz w:val="28"/>
                <w:szCs w:val="28"/>
              </w:rPr>
              <w:t>Лемешева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23-31 марта</w:t>
            </w:r>
          </w:p>
        </w:tc>
        <w:tc>
          <w:tcPr>
            <w:tcW w:w="1134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0F29" w:rsidRPr="007A49CD" w:rsidRDefault="00D70F29" w:rsidP="000735C0">
            <w:pPr>
              <w:rPr>
                <w:sz w:val="28"/>
                <w:szCs w:val="28"/>
                <w:highlight w:val="yellow"/>
              </w:rPr>
            </w:pPr>
            <w:r w:rsidRPr="007A49CD">
              <w:rPr>
                <w:sz w:val="28"/>
                <w:szCs w:val="28"/>
              </w:rPr>
              <w:t>Соревнования по пионерболу «Ручной мяч»  среди команд образовательных учреждений в рамках Спартакиады</w:t>
            </w:r>
          </w:p>
        </w:tc>
        <w:tc>
          <w:tcPr>
            <w:tcW w:w="1559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410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Учителя физкультуры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23-31 марта</w:t>
            </w:r>
          </w:p>
        </w:tc>
        <w:tc>
          <w:tcPr>
            <w:tcW w:w="1134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0F29" w:rsidRPr="007A49CD" w:rsidRDefault="00D70F29" w:rsidP="000735C0">
            <w:pPr>
              <w:rPr>
                <w:sz w:val="28"/>
                <w:szCs w:val="28"/>
                <w:highlight w:val="yellow"/>
              </w:rPr>
            </w:pPr>
            <w:r w:rsidRPr="007A49CD">
              <w:rPr>
                <w:sz w:val="28"/>
                <w:szCs w:val="28"/>
              </w:rPr>
              <w:t>Соревнование по волейболу «Серебряный мяч» среди команд образовательных учреждений в рамках Спартакиады</w:t>
            </w:r>
          </w:p>
        </w:tc>
        <w:tc>
          <w:tcPr>
            <w:tcW w:w="1559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410" w:type="dxa"/>
          </w:tcPr>
          <w:p w:rsidR="00D70F29" w:rsidRPr="007A49CD" w:rsidRDefault="00D70F29" w:rsidP="007A49C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Учителя физкультуры</w:t>
            </w:r>
          </w:p>
        </w:tc>
      </w:tr>
      <w:tr w:rsidR="00D70F29" w:rsidRPr="007C727B" w:rsidTr="007316F2">
        <w:tc>
          <w:tcPr>
            <w:tcW w:w="1277" w:type="dxa"/>
          </w:tcPr>
          <w:p w:rsidR="00D70F29" w:rsidRPr="007A49CD" w:rsidRDefault="00D70F29" w:rsidP="00F06C6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70F29" w:rsidRPr="007A49CD" w:rsidRDefault="00D70F29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D70F29" w:rsidRPr="007A49CD" w:rsidRDefault="00D70F29" w:rsidP="005E3DED">
            <w:pPr>
              <w:pStyle w:val="ConsPlusCell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D70F29" w:rsidRPr="007A49CD" w:rsidRDefault="00D70F29" w:rsidP="00F06C69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D70F29" w:rsidRPr="007A49CD" w:rsidRDefault="00D70F29" w:rsidP="005E3DED">
            <w:pPr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.Н.</w:t>
            </w:r>
            <w:r w:rsidR="009910F3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Якимова</w:t>
            </w:r>
          </w:p>
        </w:tc>
      </w:tr>
    </w:tbl>
    <w:p w:rsidR="00B13ABF" w:rsidRPr="007C727B" w:rsidRDefault="00B13ABF" w:rsidP="00B17036">
      <w:pPr>
        <w:pStyle w:val="ConsPlusCell"/>
        <w:rPr>
          <w:sz w:val="28"/>
          <w:szCs w:val="28"/>
        </w:rPr>
      </w:pPr>
    </w:p>
    <w:sectPr w:rsidR="00B13ABF" w:rsidRPr="007C727B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39" w:rsidRDefault="007B3439" w:rsidP="000114A4">
      <w:r>
        <w:separator/>
      </w:r>
    </w:p>
  </w:endnote>
  <w:endnote w:type="continuationSeparator" w:id="0">
    <w:p w:rsidR="007B3439" w:rsidRDefault="007B3439" w:rsidP="000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39" w:rsidRDefault="007B3439" w:rsidP="000114A4">
      <w:r>
        <w:separator/>
      </w:r>
    </w:p>
  </w:footnote>
  <w:footnote w:type="continuationSeparator" w:id="0">
    <w:p w:rsidR="007B3439" w:rsidRDefault="007B3439" w:rsidP="0001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380F" w:rsidRDefault="0083380F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9910F3">
          <w:rPr>
            <w:noProof/>
            <w:sz w:val="28"/>
            <w:szCs w:val="28"/>
          </w:rPr>
          <w:t>2</w:t>
        </w:r>
        <w:r w:rsidRPr="00BB17BE">
          <w:rPr>
            <w:sz w:val="28"/>
            <w:szCs w:val="28"/>
          </w:rPr>
          <w:fldChar w:fldCharType="end"/>
        </w:r>
      </w:p>
    </w:sdtContent>
  </w:sdt>
  <w:p w:rsidR="0083380F" w:rsidRDefault="008338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2B7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4DCC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60072"/>
    <w:rsid w:val="000601D2"/>
    <w:rsid w:val="0006062F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3967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35C0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2629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0FC7"/>
    <w:rsid w:val="00121BC8"/>
    <w:rsid w:val="0012321E"/>
    <w:rsid w:val="00124080"/>
    <w:rsid w:val="001244EE"/>
    <w:rsid w:val="001267CB"/>
    <w:rsid w:val="00126FAF"/>
    <w:rsid w:val="00127C27"/>
    <w:rsid w:val="0013052E"/>
    <w:rsid w:val="00130541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72A"/>
    <w:rsid w:val="00193319"/>
    <w:rsid w:val="00193781"/>
    <w:rsid w:val="00195394"/>
    <w:rsid w:val="0019579B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3F7B"/>
    <w:rsid w:val="00234BFA"/>
    <w:rsid w:val="002352DB"/>
    <w:rsid w:val="002357C4"/>
    <w:rsid w:val="00236159"/>
    <w:rsid w:val="00237C7E"/>
    <w:rsid w:val="00237EBB"/>
    <w:rsid w:val="00237F6F"/>
    <w:rsid w:val="00240D61"/>
    <w:rsid w:val="00241408"/>
    <w:rsid w:val="00241FE7"/>
    <w:rsid w:val="002422D0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18E0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6A07"/>
    <w:rsid w:val="002F765B"/>
    <w:rsid w:val="00300118"/>
    <w:rsid w:val="0030064A"/>
    <w:rsid w:val="00300A17"/>
    <w:rsid w:val="00300AD4"/>
    <w:rsid w:val="003014C6"/>
    <w:rsid w:val="0030304E"/>
    <w:rsid w:val="00303A5E"/>
    <w:rsid w:val="00303B54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AA2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1A3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482E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40D"/>
    <w:rsid w:val="003D49D0"/>
    <w:rsid w:val="003D4FA7"/>
    <w:rsid w:val="003D4FBD"/>
    <w:rsid w:val="003D535C"/>
    <w:rsid w:val="003D5F5C"/>
    <w:rsid w:val="003D6668"/>
    <w:rsid w:val="003D774D"/>
    <w:rsid w:val="003E22F4"/>
    <w:rsid w:val="003E239D"/>
    <w:rsid w:val="003E2D0A"/>
    <w:rsid w:val="003E2E23"/>
    <w:rsid w:val="003E4AB7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59B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92D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25DD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EB2"/>
    <w:rsid w:val="004B3FB9"/>
    <w:rsid w:val="004B4EA9"/>
    <w:rsid w:val="004B56BB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4F2A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06C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7F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6A4"/>
    <w:rsid w:val="00511F10"/>
    <w:rsid w:val="00513CBD"/>
    <w:rsid w:val="00514295"/>
    <w:rsid w:val="00515FD9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3B9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083"/>
    <w:rsid w:val="00582416"/>
    <w:rsid w:val="00582C81"/>
    <w:rsid w:val="005837FB"/>
    <w:rsid w:val="00584920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2DDD"/>
    <w:rsid w:val="005A3F4D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7B1F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575A"/>
    <w:rsid w:val="005D6EEC"/>
    <w:rsid w:val="005D7D01"/>
    <w:rsid w:val="005D7DE3"/>
    <w:rsid w:val="005E09F0"/>
    <w:rsid w:val="005E18B7"/>
    <w:rsid w:val="005E1961"/>
    <w:rsid w:val="005E2859"/>
    <w:rsid w:val="005E2D74"/>
    <w:rsid w:val="005E3ACC"/>
    <w:rsid w:val="005E3DED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54A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663F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5AA8"/>
    <w:rsid w:val="006569C9"/>
    <w:rsid w:val="00657056"/>
    <w:rsid w:val="006603E6"/>
    <w:rsid w:val="00660AA7"/>
    <w:rsid w:val="00661125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77B"/>
    <w:rsid w:val="007309A0"/>
    <w:rsid w:val="007316F2"/>
    <w:rsid w:val="00731F72"/>
    <w:rsid w:val="007333C9"/>
    <w:rsid w:val="0073441C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4B39"/>
    <w:rsid w:val="00765BB4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996"/>
    <w:rsid w:val="00781B9A"/>
    <w:rsid w:val="00781ED0"/>
    <w:rsid w:val="0078386B"/>
    <w:rsid w:val="00783898"/>
    <w:rsid w:val="00783D60"/>
    <w:rsid w:val="00784029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49CD"/>
    <w:rsid w:val="007A607F"/>
    <w:rsid w:val="007B0DB4"/>
    <w:rsid w:val="007B1B65"/>
    <w:rsid w:val="007B23B5"/>
    <w:rsid w:val="007B2900"/>
    <w:rsid w:val="007B2D53"/>
    <w:rsid w:val="007B3059"/>
    <w:rsid w:val="007B343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27B"/>
    <w:rsid w:val="007C7334"/>
    <w:rsid w:val="007D0CFC"/>
    <w:rsid w:val="007D0DC0"/>
    <w:rsid w:val="007D15F5"/>
    <w:rsid w:val="007D24A1"/>
    <w:rsid w:val="007D326D"/>
    <w:rsid w:val="007D3615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5CFE"/>
    <w:rsid w:val="007F644B"/>
    <w:rsid w:val="007F6CE5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07B0E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1DC5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80F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799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3F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E7DD0"/>
    <w:rsid w:val="008F0C48"/>
    <w:rsid w:val="008F17DD"/>
    <w:rsid w:val="008F2BB9"/>
    <w:rsid w:val="008F4555"/>
    <w:rsid w:val="008F4F92"/>
    <w:rsid w:val="008F56E2"/>
    <w:rsid w:val="008F58BA"/>
    <w:rsid w:val="008F5F4C"/>
    <w:rsid w:val="009001E7"/>
    <w:rsid w:val="00901C5A"/>
    <w:rsid w:val="009027CF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1B47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081"/>
    <w:rsid w:val="00940B05"/>
    <w:rsid w:val="00940C42"/>
    <w:rsid w:val="00940D2E"/>
    <w:rsid w:val="009420EF"/>
    <w:rsid w:val="0094218F"/>
    <w:rsid w:val="00943564"/>
    <w:rsid w:val="00944393"/>
    <w:rsid w:val="00945A79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4B39"/>
    <w:rsid w:val="00955CBB"/>
    <w:rsid w:val="0095679A"/>
    <w:rsid w:val="00957035"/>
    <w:rsid w:val="009572B6"/>
    <w:rsid w:val="0095777C"/>
    <w:rsid w:val="00957801"/>
    <w:rsid w:val="009611C8"/>
    <w:rsid w:val="00964081"/>
    <w:rsid w:val="00964670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011"/>
    <w:rsid w:val="009737A7"/>
    <w:rsid w:val="00974043"/>
    <w:rsid w:val="009744F5"/>
    <w:rsid w:val="00976634"/>
    <w:rsid w:val="009775DA"/>
    <w:rsid w:val="0097776C"/>
    <w:rsid w:val="00980906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10F3"/>
    <w:rsid w:val="00992524"/>
    <w:rsid w:val="00993876"/>
    <w:rsid w:val="009939EC"/>
    <w:rsid w:val="00994A8E"/>
    <w:rsid w:val="00994F25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DB3"/>
    <w:rsid w:val="009A47E0"/>
    <w:rsid w:val="009A63F9"/>
    <w:rsid w:val="009A7733"/>
    <w:rsid w:val="009B0505"/>
    <w:rsid w:val="009B0A1F"/>
    <w:rsid w:val="009B0B2C"/>
    <w:rsid w:val="009B0F1B"/>
    <w:rsid w:val="009B1FDB"/>
    <w:rsid w:val="009B3A38"/>
    <w:rsid w:val="009B6039"/>
    <w:rsid w:val="009C0631"/>
    <w:rsid w:val="009C0A47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2BDD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21E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44CE"/>
    <w:rsid w:val="00A555E4"/>
    <w:rsid w:val="00A558A3"/>
    <w:rsid w:val="00A60E0A"/>
    <w:rsid w:val="00A616E7"/>
    <w:rsid w:val="00A61E54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565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6A9F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50EA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2C63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187"/>
    <w:rsid w:val="00BC030B"/>
    <w:rsid w:val="00BC069E"/>
    <w:rsid w:val="00BC1149"/>
    <w:rsid w:val="00BC14B4"/>
    <w:rsid w:val="00BC2AF8"/>
    <w:rsid w:val="00BC2C73"/>
    <w:rsid w:val="00BC2EF2"/>
    <w:rsid w:val="00BC3363"/>
    <w:rsid w:val="00BC4268"/>
    <w:rsid w:val="00BC4A3B"/>
    <w:rsid w:val="00BC738F"/>
    <w:rsid w:val="00BD0534"/>
    <w:rsid w:val="00BD09D5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6746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11CF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47A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549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1F5"/>
    <w:rsid w:val="00D5791B"/>
    <w:rsid w:val="00D57936"/>
    <w:rsid w:val="00D60C4C"/>
    <w:rsid w:val="00D61E75"/>
    <w:rsid w:val="00D62355"/>
    <w:rsid w:val="00D6291D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0F29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3DE"/>
    <w:rsid w:val="00D849AC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B6A96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608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19A3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1B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94C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07E9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1CC9"/>
    <w:rsid w:val="00EC424C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0ED7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6C69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335A"/>
    <w:rsid w:val="00F155F0"/>
    <w:rsid w:val="00F15B21"/>
    <w:rsid w:val="00F179F9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64A0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1265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0F4"/>
    <w:rsid w:val="00F75655"/>
    <w:rsid w:val="00F759BE"/>
    <w:rsid w:val="00F75C55"/>
    <w:rsid w:val="00F76B3F"/>
    <w:rsid w:val="00F76E09"/>
    <w:rsid w:val="00F77C7C"/>
    <w:rsid w:val="00F81265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11B2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32B"/>
    <w:rsid w:val="00FE3FE3"/>
    <w:rsid w:val="00FE5049"/>
    <w:rsid w:val="00FE5644"/>
    <w:rsid w:val="00FE5691"/>
    <w:rsid w:val="00FE6BE1"/>
    <w:rsid w:val="00FE6D8A"/>
    <w:rsid w:val="00FE703B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6CC9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B51F1"/>
  <w15:docId w15:val="{5B6EB7A7-CB44-46A1-BFC2-5196912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850F-0E6D-4E28-9F75-9F3040B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Екатерина_П</cp:lastModifiedBy>
  <cp:revision>177</cp:revision>
  <cp:lastPrinted>2021-02-26T09:28:00Z</cp:lastPrinted>
  <dcterms:created xsi:type="dcterms:W3CDTF">2019-02-25T06:01:00Z</dcterms:created>
  <dcterms:modified xsi:type="dcterms:W3CDTF">2021-03-01T06:30:00Z</dcterms:modified>
</cp:coreProperties>
</file>